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系列  高考前突破卷  英语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系列  高考前突破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69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考白皮系列  高考前突破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